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B90" w:rsidRDefault="0067180E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O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19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9E5551" w:rsidRPr="0067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688</w:t>
      </w:r>
      <w:r w:rsidR="0049327B" w:rsidRPr="006724C8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49327B" w:rsidRPr="006724C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49327B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27B" w:rsidRPr="006724C8">
        <w:rPr>
          <w:rFonts w:ascii="Times New Roman" w:eastAsia="Times New Roman" w:hAnsi="Times New Roman" w:cs="Times New Roman"/>
          <w:sz w:val="24"/>
          <w:szCs w:val="24"/>
        </w:rPr>
        <w:t>zm.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24C8">
        <w:rPr>
          <w:rFonts w:ascii="Times New Roman" w:hAnsi="Times New Roman" w:cs="Times New Roman"/>
          <w:sz w:val="24"/>
          <w:szCs w:val="24"/>
        </w:rPr>
        <w:t xml:space="preserve">i Uchwały Nr </w:t>
      </w:r>
      <w:r w:rsidR="006724C8" w:rsidRPr="006724C8">
        <w:rPr>
          <w:rFonts w:ascii="Times New Roman" w:hAnsi="Times New Roman" w:cs="Times New Roman"/>
          <w:sz w:val="24"/>
          <w:szCs w:val="24"/>
        </w:rPr>
        <w:t xml:space="preserve">XVI/20/2019 Rady Miejskiej </w:t>
      </w:r>
      <w:r w:rsidR="004F22FB" w:rsidRPr="006724C8">
        <w:rPr>
          <w:rFonts w:ascii="Times New Roman" w:hAnsi="Times New Roman" w:cs="Times New Roman"/>
          <w:sz w:val="24"/>
          <w:szCs w:val="24"/>
        </w:rPr>
        <w:t>w Mrągowie z dnia 31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4F22FB" w:rsidRPr="006724C8">
        <w:rPr>
          <w:rFonts w:ascii="Times New Roman" w:hAnsi="Times New Roman" w:cs="Times New Roman"/>
          <w:sz w:val="24"/>
          <w:szCs w:val="24"/>
        </w:rPr>
        <w:t>2019</w:t>
      </w:r>
      <w:r w:rsidR="007F528D" w:rsidRPr="006724C8">
        <w:rPr>
          <w:rFonts w:ascii="Times New Roman" w:hAnsi="Times New Roman" w:cs="Times New Roman"/>
          <w:sz w:val="24"/>
          <w:szCs w:val="24"/>
        </w:rPr>
        <w:t xml:space="preserve"> r. w sprawie: przyjęcia Rocznego Programu</w:t>
      </w:r>
      <w:r w:rsidR="006724C8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7F528D" w:rsidRPr="005C362B">
        <w:rPr>
          <w:rFonts w:ascii="Times New Roman" w:hAnsi="Times New Roman" w:cs="Times New Roman"/>
          <w:sz w:val="24"/>
          <w:szCs w:val="24"/>
        </w:rPr>
        <w:t>Gminy Miasto Mrągowo z organizacjami pozarządowy</w:t>
      </w:r>
      <w:r w:rsidR="006724C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4F22FB">
        <w:rPr>
          <w:rFonts w:ascii="Times New Roman" w:hAnsi="Times New Roman" w:cs="Times New Roman"/>
          <w:sz w:val="24"/>
          <w:szCs w:val="24"/>
        </w:rPr>
        <w:t>020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1D1532">
        <w:rPr>
          <w:rFonts w:ascii="Times New Roman" w:eastAsia="Times New Roman" w:hAnsi="Times New Roman" w:cs="Times New Roman"/>
          <w:sz w:val="24"/>
          <w:szCs w:val="24"/>
        </w:rPr>
        <w:t xml:space="preserve">Zarządzenia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271</w:t>
      </w:r>
      <w:r w:rsidR="00916C09" w:rsidRPr="001D1532">
        <w:rPr>
          <w:rFonts w:ascii="Times New Roman" w:eastAsia="Times New Roman" w:hAnsi="Times New Roman" w:cs="Times New Roman"/>
          <w:sz w:val="24"/>
          <w:szCs w:val="24"/>
        </w:rPr>
        <w:t>/</w:t>
      </w:r>
      <w:r w:rsidR="006724C8" w:rsidRPr="001D1532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D14612"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Burmistrza Miasta Mrągowo 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45CCB" w:rsidRPr="006724C8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="00916C09" w:rsidRPr="001D153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24C8" w:rsidRPr="001D1532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D14612" w:rsidRP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sz w:val="24"/>
          <w:szCs w:val="24"/>
        </w:rPr>
        <w:t>r.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 sprawie: projektu budż</w:t>
      </w:r>
      <w:r w:rsidR="004F22FB">
        <w:rPr>
          <w:rFonts w:ascii="Times New Roman" w:eastAsia="Times New Roman" w:hAnsi="Times New Roman" w:cs="Times New Roman"/>
          <w:sz w:val="24"/>
          <w:szCs w:val="24"/>
        </w:rPr>
        <w:t>etu Gminy Miasto Mrągowo na 2020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CF7F08" w:rsidRPr="005C362B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7F528D">
        <w:rPr>
          <w:rFonts w:ascii="Times New Roman" w:eastAsia="Times New Roman" w:hAnsi="Times New Roman" w:cs="Times New Roman"/>
          <w:b/>
          <w:sz w:val="26"/>
          <w:szCs w:val="26"/>
        </w:rPr>
        <w:t xml:space="preserve">wsparcie realizacji </w:t>
      </w:r>
    </w:p>
    <w:p w:rsidR="00F67B90" w:rsidRDefault="0067180E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dań publicznych</w:t>
      </w:r>
      <w:r w:rsidR="007F528D">
        <w:t xml:space="preserve"> </w:t>
      </w:r>
      <w:r w:rsidR="00B44FD9">
        <w:rPr>
          <w:rFonts w:ascii="Times New Roman" w:eastAsia="Times New Roman" w:hAnsi="Times New Roman" w:cs="Times New Roman"/>
          <w:b/>
          <w:sz w:val="26"/>
          <w:szCs w:val="26"/>
        </w:rPr>
        <w:t>w roku 2020</w:t>
      </w:r>
    </w:p>
    <w:p w:rsidR="00CF7F08" w:rsidRDefault="00CF7F08" w:rsidP="007F528D">
      <w:pPr>
        <w:widowControl w:val="0"/>
        <w:spacing w:line="240" w:lineRule="auto"/>
        <w:jc w:val="center"/>
      </w:pPr>
    </w:p>
    <w:p w:rsidR="00F67B90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</w:pP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Rodzaj zadań:</w:t>
      </w: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/ Upowszechnianie kultury fizycznej</w:t>
      </w:r>
    </w:p>
    <w:p w:rsidR="00F67B90" w:rsidRDefault="00F67B90">
      <w:pPr>
        <w:widowControl w:val="0"/>
        <w:spacing w:line="240" w:lineRule="auto"/>
      </w:pPr>
    </w:p>
    <w:p w:rsidR="00F67B90" w:rsidRPr="00594B3A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owszechn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ianie sportu wśród mieszkańców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sta Mrągowo, ze szczególnym uwzględnieniem dzieci i młodzieży, poprzez organizację lub uczestniczenie w imprezach, zawo</w:t>
      </w:r>
      <w:r w:rsidR="00CF7F08">
        <w:rPr>
          <w:rFonts w:ascii="Times New Roman" w:eastAsia="Times New Roman" w:hAnsi="Times New Roman" w:cs="Times New Roman"/>
          <w:b/>
          <w:sz w:val="24"/>
          <w:szCs w:val="24"/>
        </w:rPr>
        <w:t>dach i zajęciach sportowych 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wiązanych ze współzawodnictwem sportowym, organizowanym przez właściwe związki sportowe 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(sztuki walki, 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tenis ziemny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, żeglarstwo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kajakarstwo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, strzelectwo sportowe</w:t>
      </w:r>
      <w:r w:rsidR="00DE2DA9">
        <w:rPr>
          <w:rFonts w:ascii="Times New Roman" w:eastAsia="Times New Roman" w:hAnsi="Times New Roman" w:cs="Times New Roman"/>
          <w:b/>
          <w:sz w:val="24"/>
          <w:szCs w:val="24"/>
        </w:rPr>
        <w:t>, zajęcia ogólnorozwojowe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ń obejmuje: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 xml:space="preserve">ę różnorodnych form sportu </w:t>
      </w:r>
      <w:r w:rsidR="00FF7C77"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la m</w:t>
      </w:r>
      <w:r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eszkańców Mrągowa</w:t>
      </w:r>
      <w:r>
        <w:rPr>
          <w:rFonts w:ascii="Times New Roman" w:eastAsia="Times New Roman" w:hAnsi="Times New Roman" w:cs="Times New Roman"/>
          <w:sz w:val="24"/>
          <w:szCs w:val="24"/>
        </w:rPr>
        <w:t>, ze szczególnym uwzględnieniem dzieci i młodzieży, poprzez prowadzenie zajęć, organizacje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, turniej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grywek/z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awodów </w:t>
      </w:r>
      <w:r w:rsidR="004F22FB">
        <w:rPr>
          <w:rFonts w:ascii="Times New Roman" w:eastAsia="Times New Roman" w:hAnsi="Times New Roman" w:cs="Times New Roman"/>
          <w:sz w:val="24"/>
          <w:szCs w:val="24"/>
        </w:rPr>
        <w:t xml:space="preserve">sportowych niezwiąza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 współzawodnictwem sportowym, organizowanym </w:t>
      </w:r>
      <w:r w:rsidR="00BC0D15">
        <w:rPr>
          <w:rFonts w:ascii="Times New Roman" w:eastAsia="Times New Roman" w:hAnsi="Times New Roman" w:cs="Times New Roman"/>
          <w:sz w:val="24"/>
          <w:szCs w:val="24"/>
        </w:rPr>
        <w:t>przez właściwe związki sportowe,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organizacji imprez sportowych dla dzieci, mło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>dzieży i dorosłych, na terenie m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iasta Mrągowo</w:t>
      </w:r>
      <w:r>
        <w:rPr>
          <w:rFonts w:ascii="Times New Roman" w:eastAsia="Times New Roman" w:hAnsi="Times New Roman" w:cs="Times New Roman"/>
          <w:sz w:val="24"/>
          <w:szCs w:val="24"/>
        </w:rPr>
        <w:t>, niezwiązanych ze współzawodnictwem sportowym, organizowanym przez właściwe związki sportowe.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godnie z rekomendacjami zespołu partycypacyjneg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 xml:space="preserve">o, biorącego udział w pracach </w:t>
      </w:r>
      <w:r>
        <w:rPr>
          <w:rFonts w:ascii="Times New Roman" w:eastAsia="Times New Roman" w:hAnsi="Times New Roman" w:cs="Times New Roman"/>
          <w:sz w:val="24"/>
          <w:szCs w:val="24"/>
        </w:rPr>
        <w:t>nad Strategią rozwoju sportu i wolontariatu sportowego dla Mrągowa „Sport Zmienia”, szczególnie punktowane będą projekty oferujące zajęcia dla: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osób niepełnosprawnych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kobiet i dziewcząt,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całych rodzin – pakiety rodzinne,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organizowane w okresie letnim, w tym częściowo płatne dla uczestników, itd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F82BAD">
        <w:rPr>
          <w:rFonts w:ascii="Times New Roman" w:eastAsia="Times New Roman" w:hAnsi="Times New Roman" w:cs="Times New Roman"/>
          <w:b/>
          <w:sz w:val="24"/>
          <w:szCs w:val="24"/>
        </w:rPr>
        <w:t xml:space="preserve"> styczeń – grudzień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>realizację w/w zadań w roku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34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CD6652" w:rsidRPr="004965FF" w:rsidRDefault="0067180E">
      <w:pPr>
        <w:widowControl w:val="0"/>
        <w:spacing w:line="240" w:lineRule="auto"/>
        <w:jc w:val="both"/>
        <w:rPr>
          <w:color w:val="000000" w:themeColor="text1"/>
        </w:rPr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realizację w/w zadań w </w:t>
      </w:r>
      <w:r w:rsidR="00F8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 2019</w:t>
      </w:r>
      <w:r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2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CD6652"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Pr="00556DC9" w:rsidRDefault="0067180E">
      <w:pPr>
        <w:widowControl w:val="0"/>
        <w:spacing w:line="240" w:lineRule="auto"/>
        <w:jc w:val="both"/>
      </w:pPr>
      <w:r w:rsidRPr="00556DC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DE2DA9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DE2DA9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</w:t>
      </w:r>
      <w:r w:rsidR="00B87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i Opieki Społecznej Urzę</w:t>
      </w:r>
      <w:r w:rsidR="00556D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>u Miejskiego w Mrągowie, pok. 26, tel. 89 741 90 04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C257E" w:rsidRDefault="007C25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/ Działalność wspomagająca rozwój społeczności lokalnej</w:t>
      </w:r>
    </w:p>
    <w:p w:rsidR="00F67B90" w:rsidRDefault="00F67B90">
      <w:pPr>
        <w:widowControl w:val="0"/>
        <w:spacing w:line="240" w:lineRule="auto"/>
        <w:jc w:val="both"/>
      </w:pPr>
    </w:p>
    <w:p w:rsidR="00594B3A" w:rsidRPr="003054A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lność wspomagająca rozwój społeczności lokalnych poprzez edukację i zaspakajanie zainteresowań kulturalnych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F67B90" w:rsidRDefault="00FF7C77">
      <w:pPr>
        <w:widowControl w:val="0"/>
        <w:numPr>
          <w:ilvl w:val="0"/>
          <w:numId w:val="1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dla m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ieszkańców Miasta, głównie w wieku poprodukcyjnym, wydarzeń kulturalno - edukacyjnych, mających na celu rozwijani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e i zaspakajanie zainteresowań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formie zajęć, w tym rekreacyjnych, promujących sport powszechny, spotkań, warsztatów,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wycieczek,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ykładów tematycznych, festiwali, wystaw popularyzujących kulturę i historię regionu, itp.  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1D5EFB">
        <w:rPr>
          <w:rFonts w:ascii="Times New Roman" w:eastAsia="Times New Roman" w:hAnsi="Times New Roman" w:cs="Times New Roman"/>
          <w:b/>
          <w:sz w:val="24"/>
          <w:szCs w:val="24"/>
        </w:rPr>
        <w:t>styczeń – grudzień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Pr="00C3336C" w:rsidRDefault="0067180E">
      <w:pPr>
        <w:widowControl w:val="0"/>
        <w:spacing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 realizację zadania w roku 2020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2019: 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zł. </w:t>
      </w: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DE2DA9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DE2DA9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 26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/ Ochrona zdrowia</w:t>
      </w:r>
    </w:p>
    <w:p w:rsidR="003054AC" w:rsidRDefault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i promocja zdrowia poprzez zapobieganie chorobom społecznym, propagowanie zdrowego stylu życia oraz szkolenia w zakresie pomocy przedlekarskiej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wspieranie działań profilaktycznych na rzecz opieki zdro</w:t>
      </w:r>
      <w:r w:rsidR="00D14612" w:rsidRPr="007061AB">
        <w:rPr>
          <w:rFonts w:ascii="Times New Roman" w:hAnsi="Times New Roman" w:cs="Times New Roman"/>
          <w:sz w:val="24"/>
          <w:szCs w:val="24"/>
        </w:rPr>
        <w:t>wotnej nad dziećmi i młodzieżą,</w:t>
      </w:r>
      <w:r w:rsidR="00B26FC1" w:rsidRPr="0070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90" w:rsidRP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organizacja przedsięwzięć o charakterze profilaktyki zdrowotnej,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ziałania wspierające i promujące z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drowy styl życia wśród dzieci, </w:t>
      </w:r>
      <w:r w:rsidRPr="00FF7C77">
        <w:rPr>
          <w:rFonts w:ascii="Times New Roman" w:hAnsi="Times New Roman" w:cs="Times New Roman"/>
          <w:sz w:val="24"/>
          <w:szCs w:val="24"/>
        </w:rPr>
        <w:t>młodzieży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 i dorosłych</w:t>
      </w:r>
      <w:r w:rsidRPr="00FF7C77">
        <w:rPr>
          <w:rFonts w:ascii="Times New Roman" w:hAnsi="Times New Roman" w:cs="Times New Roman"/>
          <w:sz w:val="24"/>
          <w:szCs w:val="24"/>
        </w:rPr>
        <w:t>,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szkolenia dotyczące chorób związanych z</w:t>
      </w:r>
      <w:r w:rsidR="00291081">
        <w:rPr>
          <w:rFonts w:ascii="Times New Roman" w:hAnsi="Times New Roman" w:cs="Times New Roman"/>
          <w:sz w:val="24"/>
          <w:szCs w:val="24"/>
        </w:rPr>
        <w:t xml:space="preserve"> cukrzycą, spotkania tematyczne, </w:t>
      </w:r>
      <w:r w:rsidRPr="00FF7C77">
        <w:rPr>
          <w:rFonts w:ascii="Times New Roman" w:hAnsi="Times New Roman" w:cs="Times New Roman"/>
          <w:sz w:val="24"/>
          <w:szCs w:val="24"/>
        </w:rPr>
        <w:t>prelekcje, itp.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organizacja systemu poradnictwa i pomocy w stanach kryzysu psychicznego</w:t>
      </w:r>
      <w:r w:rsidR="00AD3B09" w:rsidRPr="00FF7C77">
        <w:rPr>
          <w:rFonts w:ascii="Times New Roman" w:hAnsi="Times New Roman" w:cs="Times New Roman"/>
          <w:sz w:val="24"/>
          <w:szCs w:val="24"/>
        </w:rPr>
        <w:t xml:space="preserve"> </w:t>
      </w:r>
      <w:r w:rsidRPr="00FF7C77">
        <w:rPr>
          <w:rFonts w:ascii="Times New Roman" w:hAnsi="Times New Roman" w:cs="Times New Roman"/>
          <w:sz w:val="24"/>
          <w:szCs w:val="24"/>
        </w:rPr>
        <w:t>dla mieszkańców Mrągowa poprzez prowadzenie Punktu Informacyjno-Konsultacyjneg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125DAA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="001D5EFB">
        <w:rPr>
          <w:rFonts w:ascii="Times New Roman" w:eastAsia="Times New Roman" w:hAnsi="Times New Roman" w:cs="Times New Roman"/>
          <w:b/>
          <w:sz w:val="24"/>
          <w:szCs w:val="24"/>
        </w:rPr>
        <w:t>yczeń – grudzień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F0C4D" w:rsidRPr="001D1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C4D" w:rsidRP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17 000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F67B90" w:rsidRPr="0049327B" w:rsidRDefault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w zadań w roku 2019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 5</w:t>
      </w:r>
      <w:r w:rsidR="0067180E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zł</w:t>
      </w:r>
      <w:r w:rsidR="0067180E" w:rsidRPr="00125DA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D3B09">
        <w:rPr>
          <w:rFonts w:ascii="Times New Roman" w:eastAsia="Times New Roman" w:hAnsi="Times New Roman" w:cs="Times New Roman"/>
          <w:sz w:val="24"/>
          <w:szCs w:val="24"/>
        </w:rPr>
        <w:t>Pani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D5EFB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706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Referat Edukacji, Kultury, Zdrowia i Opiek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i Społecznej Urzędu Miejskiego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w Mrągowie, pok. 26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3054AC" w:rsidRPr="007C257E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/ Pomoc społeczna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ieranie działań niosących pomoc osobom chorym, starszym i niepełnosprawnym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powinien obejmować przede wszystkim następujące działania:</w:t>
      </w:r>
    </w:p>
    <w:p w:rsidR="00C82FCE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świadczenie usług pielęgniarskich wspierających osoby chore, starsze i niepełnosprawne</w:t>
      </w:r>
      <w:r w:rsidR="00C82FCE">
        <w:rPr>
          <w:rFonts w:ascii="Times New Roman" w:hAnsi="Times New Roman" w:cs="Times New Roman"/>
          <w:sz w:val="24"/>
          <w:szCs w:val="24"/>
        </w:rPr>
        <w:t>, -</w:t>
      </w:r>
    </w:p>
    <w:p w:rsidR="00F67B90" w:rsidRPr="00FF7C77" w:rsidRDefault="00C82FC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ndywidualnych zajęć w domach podopiecznych</w:t>
      </w:r>
      <w:r w:rsidR="0067180E" w:rsidRPr="00FF7C77">
        <w:rPr>
          <w:rFonts w:ascii="Times New Roman" w:hAnsi="Times New Roman" w:cs="Times New Roman"/>
          <w:sz w:val="24"/>
          <w:szCs w:val="24"/>
        </w:rPr>
        <w:t>,</w:t>
      </w:r>
    </w:p>
    <w:p w:rsidR="00F67B90" w:rsidRPr="00594B3A" w:rsidRDefault="0067180E" w:rsidP="00594B3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 xml:space="preserve">zaopatrywanie w leki, środki opatrunkowe i higieny osobistej, wykorzystywane </w:t>
      </w:r>
      <w:r w:rsidR="006814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7C77">
        <w:rPr>
          <w:rFonts w:ascii="Times New Roman" w:hAnsi="Times New Roman" w:cs="Times New Roman"/>
          <w:sz w:val="24"/>
          <w:szCs w:val="24"/>
        </w:rPr>
        <w:t xml:space="preserve">w pielęgnacji </w:t>
      </w:r>
      <w:r w:rsidRPr="00594B3A">
        <w:rPr>
          <w:rFonts w:ascii="Times New Roman" w:hAnsi="Times New Roman" w:cs="Times New Roman"/>
          <w:sz w:val="24"/>
          <w:szCs w:val="24"/>
        </w:rPr>
        <w:t>osoby chorej,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ostarczanie osobom potrzebującym sprzętu niezbędnego w procesie rehabilitacji,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współpracę z lekarzami rodzinnymi i innymi podmiotami z</w:t>
      </w:r>
      <w:r w:rsidR="00A33131">
        <w:rPr>
          <w:rFonts w:ascii="Times New Roman" w:hAnsi="Times New Roman" w:cs="Times New Roman"/>
          <w:sz w:val="24"/>
          <w:szCs w:val="24"/>
        </w:rPr>
        <w:t xml:space="preserve"> terenu M</w:t>
      </w:r>
      <w:r w:rsidRPr="00FF7C77">
        <w:rPr>
          <w:rFonts w:ascii="Times New Roman" w:hAnsi="Times New Roman" w:cs="Times New Roman"/>
          <w:sz w:val="24"/>
          <w:szCs w:val="24"/>
        </w:rPr>
        <w:t>iasta, świadczącymi</w:t>
      </w:r>
    </w:p>
    <w:p w:rsidR="00F67B90" w:rsidRPr="00FF7C77" w:rsidRDefault="0067180E" w:rsidP="00594B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usługi o podobnym charakterze.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ywane usługi będ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zpłatne </w:t>
      </w:r>
      <w:r>
        <w:rPr>
          <w:rFonts w:ascii="Times New Roman" w:eastAsia="Times New Roman" w:hAnsi="Times New Roman" w:cs="Times New Roman"/>
          <w:sz w:val="24"/>
          <w:szCs w:val="24"/>
        </w:rPr>
        <w:t>dla osób chorych, starszych i niepełnosprawnych oraz będą wykonywane w miejscu zamieszkania osoby chorej, bądź wskazanej do tego celu siedzibie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B6473E">
        <w:rPr>
          <w:rFonts w:ascii="Times New Roman" w:eastAsia="Times New Roman" w:hAnsi="Times New Roman" w:cs="Times New Roman"/>
          <w:b/>
          <w:sz w:val="24"/>
          <w:szCs w:val="24"/>
        </w:rPr>
        <w:t xml:space="preserve"> styczeń – grudzień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F7C77" w:rsidRPr="003054AC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32" w:rsidRPr="00006DD9">
        <w:rPr>
          <w:rFonts w:ascii="Times New Roman" w:eastAsia="Times New Roman" w:hAnsi="Times New Roman" w:cs="Times New Roman"/>
          <w:b/>
          <w:sz w:val="24"/>
          <w:szCs w:val="24"/>
        </w:rPr>
        <w:t>23 000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C333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na realizację w/w zadania w 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473E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594B3A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B6473E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C82FCE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77" w:rsidRPr="00FF7C77" w:rsidRDefault="00FF7C7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065B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/ Bezpieczeństwo publiczne</w:t>
      </w:r>
    </w:p>
    <w:p w:rsidR="007B29B2" w:rsidRDefault="007B29B2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osób przebywających na wodach i terenach przywodnych na terenie miasta Mrągowa</w:t>
      </w:r>
      <w:r w:rsidR="005809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w/w zadania obejmuj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ieczenie osób przebywających na wodach, pływających, oraz uprawiających sporty wodne na wodach na terenie miasta Mrągowa,</w:t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eństwa ludności na terenach przywodnych miasta Mrągowo,</w:t>
      </w:r>
    </w:p>
    <w:p w:rsidR="00F67B90" w:rsidRPr="00580924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łą współpracę z Komendą Powiatową Policji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, Komendą Powiatową Straży Pożarnej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kresie zabezpieczenia i ochrony osób przebywających na w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odach na terenie miasta Mrągowa,</w:t>
      </w:r>
    </w:p>
    <w:p w:rsidR="00580924" w:rsidRDefault="00580924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bezpieczenie imprez 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>rekreacyj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portowych i artystycznych 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w amfiteatrze nad j. Czos organizowanych przy współudziale Gminy Miasto Mrągowo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F00723">
        <w:rPr>
          <w:rFonts w:ascii="Times New Roman" w:eastAsia="Times New Roman" w:hAnsi="Times New Roman" w:cs="Times New Roman"/>
          <w:b/>
          <w:sz w:val="24"/>
          <w:szCs w:val="24"/>
        </w:rPr>
        <w:t>maj – paździer</w:t>
      </w:r>
      <w:r w:rsidR="00B6473E">
        <w:rPr>
          <w:rFonts w:ascii="Times New Roman" w:eastAsia="Times New Roman" w:hAnsi="Times New Roman" w:cs="Times New Roman"/>
          <w:b/>
          <w:sz w:val="24"/>
          <w:szCs w:val="24"/>
        </w:rPr>
        <w:t>nik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alizację w/w zadania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w roku 202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6 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alizację w/w zadania w roku 2019: 6 5</w:t>
      </w:r>
      <w:r w:rsidR="00594B3A" w:rsidRPr="00C3336C">
        <w:rPr>
          <w:rFonts w:ascii="Times New Roman" w:eastAsia="Times New Roman" w:hAnsi="Times New Roman" w:cs="Times New Roman"/>
          <w:sz w:val="24"/>
          <w:szCs w:val="24"/>
        </w:rPr>
        <w:t>00 zł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after="120" w:line="240" w:lineRule="auto"/>
        <w:jc w:val="both"/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Informacji udziela: Pan </w:t>
      </w:r>
      <w:r w:rsidR="00D14612" w:rsidRPr="00D14612">
        <w:rPr>
          <w:rFonts w:ascii="Times New Roman" w:eastAsia="Times New Roman" w:hAnsi="Times New Roman" w:cs="Times New Roman"/>
          <w:sz w:val="24"/>
          <w:szCs w:val="24"/>
        </w:rPr>
        <w:t xml:space="preserve">Grzegorz Słomkowski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- Inspektor d/s Zarządzania Kryzysowego i Obrony Cywilnej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43.</w:t>
      </w:r>
    </w:p>
    <w:p w:rsidR="00F67B90" w:rsidRPr="003054AC" w:rsidRDefault="0067180E">
      <w:pPr>
        <w:widowControl w:val="0"/>
        <w:spacing w:after="120" w:line="240" w:lineRule="auto"/>
        <w:jc w:val="both"/>
        <w:rPr>
          <w:u w:val="single"/>
        </w:rPr>
      </w:pP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/ Działania w zakresie profilaktyki problemów alkoholowych i innych uzależnień oraz przec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wdziałanie przemocy w rodzinie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obejmuje: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i rozwój różnych form organizowania c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zasu wolnego dzieci i młodzieży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realizacją programó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w profilaktycznych, na terenie m</w:t>
      </w:r>
      <w:r>
        <w:rPr>
          <w:rFonts w:ascii="Times New Roman" w:eastAsia="Times New Roman" w:hAnsi="Times New Roman" w:cs="Times New Roman"/>
          <w:sz w:val="24"/>
          <w:szCs w:val="24"/>
        </w:rPr>
        <w:t>iasta Mrągowo,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 xml:space="preserve"> dyżurów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 Telefonu Zaufania na terenie m</w:t>
      </w:r>
      <w:r>
        <w:rPr>
          <w:rFonts w:ascii="Times New Roman" w:eastAsia="Times New Roman" w:hAnsi="Times New Roman" w:cs="Times New Roman"/>
          <w:sz w:val="24"/>
          <w:szCs w:val="24"/>
        </w:rPr>
        <w:t>iasta Mrągow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0E0BE2">
        <w:rPr>
          <w:rFonts w:ascii="Times New Roman" w:eastAsia="Times New Roman" w:hAnsi="Times New Roman" w:cs="Times New Roman"/>
          <w:b/>
          <w:sz w:val="24"/>
          <w:szCs w:val="24"/>
        </w:rPr>
        <w:t>styczeń</w:t>
      </w:r>
      <w:r w:rsidR="001F147D">
        <w:rPr>
          <w:rFonts w:ascii="Times New Roman" w:eastAsia="Times New Roman" w:hAnsi="Times New Roman" w:cs="Times New Roman"/>
          <w:b/>
          <w:sz w:val="24"/>
          <w:szCs w:val="24"/>
        </w:rPr>
        <w:t xml:space="preserve"> – grudzień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ń w r</w:t>
      </w:r>
      <w:r w:rsidR="00B44FD9">
        <w:rPr>
          <w:rFonts w:ascii="Times New Roman" w:eastAsia="Times New Roman" w:hAnsi="Times New Roman" w:cs="Times New Roman"/>
          <w:sz w:val="24"/>
          <w:szCs w:val="24"/>
        </w:rPr>
        <w:t>oku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14 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roku 201</w:t>
      </w:r>
      <w:r w:rsidR="00B44FD9">
        <w:rPr>
          <w:rFonts w:ascii="Times New Roman" w:eastAsia="Times New Roman" w:hAnsi="Times New Roman" w:cs="Times New Roman"/>
          <w:sz w:val="24"/>
          <w:szCs w:val="24"/>
        </w:rPr>
        <w:t>9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0BE2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</w:t>
      </w:r>
      <w:r w:rsidRPr="008F7913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9327B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719" w:rsidRPr="003054AC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7/</w:t>
      </w:r>
      <w:r w:rsidRPr="003054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ieranie działań na rzecz osób, rodzin i grup zagrożonych wykluczeniem społecznym, poprzez działania edukacyjne, organizację wypoczynku letniego i zimowe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 oraz imprez profilaktycznych</w:t>
      </w:r>
    </w:p>
    <w:p w:rsidR="00F67B90" w:rsidRDefault="0067180E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 zadania obejmuje: </w:t>
      </w:r>
    </w:p>
    <w:p w:rsidR="00F67B90" w:rsidRDefault="0067180E" w:rsidP="00D14612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form wypoczynku letniego i zimowego, dla dzieci i młodzieży ze środowisk, wymagających wsparcia oraz organizację imprez profilakty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1F147D">
        <w:rPr>
          <w:rFonts w:ascii="Times New Roman" w:eastAsia="Times New Roman" w:hAnsi="Times New Roman" w:cs="Times New Roman"/>
          <w:b/>
          <w:sz w:val="24"/>
          <w:szCs w:val="24"/>
        </w:rPr>
        <w:t>styczeń – grudzień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>realizację w/w zadań w roku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26 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F1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aństwa do Kościoła Katolickieg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Rzeczypospolitej Polskiej,</w:t>
      </w:r>
      <w:r w:rsidR="00926A2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sunku Państwa do innych kościołów i związk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>ów wyznaniowych oraz o gwaran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ności sumienia i wyznani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żeli ich cele statutowe obejmują prowadzenie działalności pożytku publicznego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jonariuszy i pracowników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ń mogą ubiegać się w/w oferenci, z zastrzeżeniem, że prowadzą działalność statutową w zakresie zadania, o którego dofinansowanie się ubiegają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>3. ZADANIA BIORĄCE UDZIAŁ W KONKURSIE NIE MOGĄ BYĆ JEDNOCZEŚNIE DOFINANSOWANE INNĄ</w:t>
      </w:r>
      <w:r w:rsidR="003054AC">
        <w:rPr>
          <w:rFonts w:ascii="Times New Roman" w:eastAsia="Times New Roman" w:hAnsi="Times New Roman" w:cs="Times New Roman"/>
          <w:b/>
        </w:rPr>
        <w:t xml:space="preserve"> DOTACJĄ UDZIELANĄ Z BUDŻETU GM</w:t>
      </w:r>
      <w:r>
        <w:rPr>
          <w:rFonts w:ascii="Times New Roman" w:eastAsia="Times New Roman" w:hAnsi="Times New Roman" w:cs="Times New Roman"/>
          <w:b/>
        </w:rPr>
        <w:t>INY MIASTO MRĄGOWO NA ZASADACH I W TRYBIE PRZEPISÓW ART. 221 USTAWY O FINANSACH PUBLI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przedsięwz</w:t>
      </w:r>
      <w:r w:rsidR="007F0CE8">
        <w:rPr>
          <w:rFonts w:ascii="Times New Roman" w:eastAsia="Times New Roman" w:hAnsi="Times New Roman" w:cs="Times New Roman"/>
          <w:sz w:val="24"/>
          <w:szCs w:val="24"/>
        </w:rPr>
        <w:t xml:space="preserve">ięcia, które są dofinansowywa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budżetu M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odstawie przepisów szczególnych,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pokrycie deficytu zrealizowanych wcześniej przedsięwzięć,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B72562" w:rsidRPr="00062EEE">
        <w:rPr>
          <w:rFonts w:ascii="Times New Roman" w:eastAsia="Times New Roman" w:hAnsi="Times New Roman" w:cs="Times New Roman"/>
          <w:sz w:val="24"/>
          <w:szCs w:val="24"/>
        </w:rPr>
        <w:t>e przed datą realizacji zadania,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pośrednio z realizacji zadania)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ntowo-budowlane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7/ zadania inwestycyjne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ocy finansowej osobom fizycznym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odarczą, polityczną i religijną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a z tytułu otrzymanych kredytów.</w:t>
      </w:r>
    </w:p>
    <w:p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,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9B2" w:rsidRPr="005C3FDC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</w:t>
      </w:r>
      <w:r w:rsidR="005C3FDC">
        <w:rPr>
          <w:rFonts w:ascii="Times New Roman" w:eastAsia="Times New Roman" w:hAnsi="Times New Roman" w:cs="Times New Roman"/>
          <w:sz w:val="24"/>
          <w:szCs w:val="24"/>
        </w:rPr>
        <w:t>wiązaną z realizowanym zadaniem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061AB" w:rsidRDefault="007061A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Dotacja może być udzielona m.in. na: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enie osób realizujących zadanie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enia, banery, ogłoszenia, itp.)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3/ zakup DROBNEGO sprzętu do realizacji zadania,</w:t>
      </w:r>
    </w:p>
    <w:p w:rsidR="00F67B90" w:rsidRP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4/ koszty transportu, dojazdu, wynajmu sal, konsumpcji, itp.</w:t>
      </w:r>
    </w:p>
    <w:p w:rsidR="000A0719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, piśmienniczych, usług pocztowych, internetowych, opłat za media oraz sprzątanie pomieszczeń, amortyzacja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49327B"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ości kosztu realizacji zadania,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osobowego i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>rzeczowego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a wkład własny oferenta składa się wkład własny finansowy ora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wkład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i rzeczowy), przy czym wkład własny finansowy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podmiotu liczony będzie z pominięciem wkładu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własnego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niefinansowego.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sal, pomieszczeń, itd. dla celów realizacji zadania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D01729" w:rsidRPr="0049327B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ezbędnego do realizacji zadania,</w:t>
      </w:r>
    </w:p>
    <w:p w:rsidR="004F2955" w:rsidRPr="0049327B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:rsidR="00412C11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z wykonywaniem działań o charakterze administracyjnym, nadzorczym 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>i kontrolnym, w tym obsługa finansowa i prawna projektu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koordynacja projektu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realizowanych w ramach projektu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rowe,</w:t>
      </w:r>
    </w:p>
    <w:p w:rsidR="00F67B90" w:rsidRPr="00962155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, wycena pracy, karty pracy, itd.)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W otwartym konkursie ofert na dane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td. </w:t>
      </w:r>
    </w:p>
    <w:p w:rsidR="00DE335B" w:rsidRPr="00AE1D3B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sokość przyznanej dotacji może być niższa, niż wnioskowana w ofercie. W takim przypadku oferent 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21F1A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iędzy Burmistrzem Miasta Mrągowo a podmiotem, którego oferta została wybrana.</w:t>
      </w:r>
    </w:p>
    <w:p w:rsidR="007B29B2" w:rsidRPr="0049327B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 Burmistrz Miasta Mrągowo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BA18C3">
        <w:rPr>
          <w:rFonts w:ascii="Times New Roman" w:eastAsia="Times New Roman" w:hAnsi="Times New Roman" w:cs="Times New Roman"/>
          <w:sz w:val="24"/>
          <w:szCs w:val="24"/>
        </w:rPr>
        <w:t>adanie winno być wykonane w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BA18C3">
        <w:rPr>
          <w:rFonts w:ascii="Times New Roman" w:eastAsia="Times New Roman" w:hAnsi="Times New Roman" w:cs="Times New Roman"/>
          <w:sz w:val="24"/>
          <w:szCs w:val="24"/>
        </w:rPr>
        <w:t>ie dłużej niż do dnia 31.12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3205B" w:rsidRDefault="001320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05B" w:rsidRDefault="0013205B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13205B" w:rsidRPr="0013205B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iczbę</w:t>
      </w:r>
      <w:r w:rsidR="00132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>mieszkańców</w:t>
      </w:r>
      <w:r w:rsidR="00AE1D3B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sz w:val="24"/>
          <w:szCs w:val="24"/>
        </w:rPr>
        <w:t>Mrągow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CE6C88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67B90" w:rsidRPr="00962155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(tzw. podwykonawcom), niebędącym stronami umowy. Za podwykonawstwo nie uważa się pracy wykonywanej przez osoby fizyczne na podstawie umowy zlecenie lub umowy o dzieło.</w:t>
      </w:r>
    </w:p>
    <w:p w:rsidR="00D9535A" w:rsidRPr="00B72562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706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AD5463" w:rsidRPr="00AD5463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EB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:rsidR="00F67B90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1213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="00B473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2.2019</w:t>
      </w:r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. do godz. 10.0</w:t>
      </w:r>
      <w:r w:rsidRPr="000A0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B473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2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az z określeniem rodzaju zadania, którego dotyczy oferta w sekretariaci</w:t>
      </w:r>
      <w:r w:rsidR="004F2955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rzędu Miejskiego w Mrągowi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l. Królewiecka 60 A, pokój Nr 17, w godzinach pracy urzędu lub przesłać pocztą na w/w adres, przy czym o zachowaniu terminu decyduje data wpływu oferty.</w:t>
      </w:r>
    </w:p>
    <w:p w:rsidR="0075683A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</w:t>
      </w:r>
      <w:r w:rsidR="00B4738A" w:rsidRPr="00B4738A">
        <w:rPr>
          <w:rFonts w:cs="Times New Roman"/>
          <w:b/>
        </w:rPr>
        <w:t xml:space="preserve"> </w:t>
      </w:r>
      <w:r w:rsidR="00BD38EB">
        <w:rPr>
          <w:rFonts w:ascii="Times New Roman" w:hAnsi="Times New Roman" w:cs="Times New Roman"/>
          <w:b/>
          <w:sz w:val="24"/>
          <w:szCs w:val="24"/>
        </w:rPr>
        <w:t>r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ozporządzenie Prze</w:t>
      </w:r>
      <w:r w:rsidR="00BD38EB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250635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F371E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 (Dz. U. z </w:t>
      </w:r>
      <w:r w:rsidR="00B4738A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AD459D">
        <w:rPr>
          <w:rFonts w:ascii="Times New Roman" w:hAnsi="Times New Roman" w:cs="Times New Roman"/>
          <w:b/>
          <w:sz w:val="24"/>
          <w:szCs w:val="24"/>
        </w:rPr>
        <w:t xml:space="preserve"> r. poz. 2057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250635">
        <w:rPr>
          <w:rFonts w:ascii="Times New Roman" w:hAnsi="Times New Roman" w:cs="Times New Roman"/>
          <w:b/>
          <w:sz w:val="24"/>
          <w:szCs w:val="24"/>
        </w:rPr>
        <w:t>.</w:t>
      </w:r>
    </w:p>
    <w:p w:rsidR="00DE335B" w:rsidRPr="00250635" w:rsidRDefault="00DE335B" w:rsidP="0075683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335B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20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:rsidR="00F67B90" w:rsidRPr="00B92EB3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13B3">
        <w:rPr>
          <w:rFonts w:ascii="Times New Roman" w:hAnsi="Times New Roman" w:cs="Times New Roman"/>
          <w:sz w:val="24"/>
          <w:szCs w:val="24"/>
        </w:rPr>
        <w:t>zakres rzeczowy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 zadania publicznego proponowanego do realizacji</w:t>
      </w:r>
      <w:r w:rsidRPr="00B92EB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AD5463" w:rsidRPr="006A20C4" w:rsidRDefault="00AD546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w zadania oraz grupie docelowej,</w:t>
      </w:r>
    </w:p>
    <w:p w:rsidR="00F67B90" w:rsidRPr="006A20C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1213B3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335B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335B" w:rsidRPr="006A20C4">
        <w:rPr>
          <w:rFonts w:ascii="Times New Roman" w:hAnsi="Times New Roman" w:cs="Times New Roman"/>
          <w:sz w:val="24"/>
          <w:szCs w:val="24"/>
        </w:rPr>
        <w:t>/ informację o wcześniejszej działalności podmiotu składającego ofertę w zakresie, kt</w:t>
      </w:r>
      <w:r>
        <w:rPr>
          <w:rFonts w:ascii="Times New Roman" w:hAnsi="Times New Roman" w:cs="Times New Roman"/>
          <w:sz w:val="24"/>
          <w:szCs w:val="24"/>
        </w:rPr>
        <w:t>órego dotyczy zadanie publiczne,</w:t>
      </w:r>
    </w:p>
    <w:p w:rsid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3B3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a, pochodzących z innych źródeł,</w:t>
      </w:r>
    </w:p>
    <w:p w:rsidR="00AD5463" w:rsidRP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informację o wystąpieniu ewentualnego ryzyka w trakcie realizacji zadania (pkt III ust 3                       w ofercie realizacji zadania),</w:t>
      </w:r>
    </w:p>
    <w:p w:rsidR="001A717B" w:rsidRPr="001A717B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8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realizacji zadania publicznego, - sposób reprezentacji tych podmiotów wobec Gminy Miasto Mrągowo.   </w:t>
      </w:r>
    </w:p>
    <w:p w:rsidR="00CB728B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>podmiotami wymienionymi 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obowiązane są do załączenia jej do umowy                        o wsparcie realizacji zadania publicznego.</w:t>
      </w:r>
    </w:p>
    <w:p w:rsidR="001C44D6" w:rsidRPr="003768C3" w:rsidRDefault="00546C43">
      <w:pPr>
        <w:widowControl w:val="0"/>
        <w:spacing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67180E" w:rsidRPr="00EE2A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="0067180E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7B90" w:rsidRPr="00B72562" w:rsidRDefault="002B4B3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67180E" w:rsidRPr="007B29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oferty należy dołączyć następujące załączniki:</w:t>
      </w:r>
    </w:p>
    <w:p w:rsidR="00F67B90" w:rsidRPr="00B72562" w:rsidRDefault="00AD5463" w:rsidP="000A071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/ statut lub wyciąg ze statutu podmiotu uprawnionego do złożenia ofer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ie którego podmiot się ubiega.</w:t>
      </w:r>
    </w:p>
    <w:p w:rsidR="00F67B90" w:rsidRPr="00B72562" w:rsidRDefault="002B4B39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7180E" w:rsidRPr="007B29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7180E"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acja dla podmiotów działających na podstawie przepisów o stosunku Państwa do Kościoła Katolickiego w Rzeczypospolitej Polskiej, stosu</w:t>
      </w:r>
      <w:r w:rsidR="005D349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ku Państwa do innych kościołów </w:t>
      </w:r>
      <w:r w:rsidR="0067180E"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 związków wyznaniowych oraz o gwarancjach wolności sumienia i wyznania.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Przy składaniu oferty na realizację zadania publicznego w/w podmioty są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obowiązane do załączenia dokumentów analogicznych, jak pozostałe podmioty uprawnione do udziału 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w konkursie, tj.:  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1/ dokument potwierdzający status prawny oferenta i umocowanie osób go reprezentujących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dokument określający strukturę, zadania, zakres i sposób działania instytucji lub organizacji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np. statut lub inny akt wewnętrzny (dokument taki należy załączyć jeżeli zosta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>ł utworzony przez dany podmiot).</w:t>
      </w:r>
    </w:p>
    <w:p w:rsidR="003768C3" w:rsidRPr="00546C43" w:rsidRDefault="002B4B39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AE1D3B" w:rsidRDefault="00AE1D3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7B29B2" w:rsidRPr="007E7F2F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A6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5D3495">
        <w:rPr>
          <w:rFonts w:ascii="Times New Roman" w:eastAsia="Times New Roman" w:hAnsi="Times New Roman" w:cs="Times New Roman"/>
          <w:b/>
          <w:sz w:val="24"/>
          <w:szCs w:val="24"/>
        </w:rPr>
        <w:t>31.12.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CA7749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złożonych ofert, nastąpi w obecności co najmniej dwóch pracowników Burmistrza Miasta Mrągowo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o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</w:t>
      </w:r>
      <w:r w:rsidR="0003064C">
        <w:rPr>
          <w:rFonts w:ascii="Times New Roman" w:eastAsia="Times New Roman" w:hAnsi="Times New Roman" w:cs="Times New Roman"/>
          <w:sz w:val="24"/>
          <w:szCs w:val="24"/>
        </w:rPr>
        <w:t>y lub uzupełnienia oferty. O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Oceny Formalnej, której wzór określi Burmistrz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1E4A4A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znaczonym terminie, będzie skutkować odrzuceniem oferty na etapie oceny formalnej.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skład komisji konkursowej wejdzie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owo,</w:t>
      </w:r>
    </w:p>
    <w:p w:rsidR="00F67B90" w:rsidRDefault="00ED018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D85C9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</w:t>
      </w:r>
      <w:r w:rsidR="00F2183C">
        <w:rPr>
          <w:rFonts w:ascii="Times New Roman" w:eastAsia="Times New Roman" w:hAnsi="Times New Roman" w:cs="Times New Roman"/>
          <w:sz w:val="24"/>
          <w:szCs w:val="24"/>
        </w:rPr>
        <w:t xml:space="preserve"> komisji konkursowej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ć także, z głosem doradczym, osoby posiadające specjalistyczną wiedzę w zakresie poszczególnych zadań publicznych, o ile tak zadecyduje Burmistrz Miasta Mrągowo.</w:t>
      </w:r>
    </w:p>
    <w:p w:rsidR="00F67B90" w:rsidRPr="0003064C" w:rsidRDefault="00D85C9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Do członków komisji konkursowej, biorących udział w opiniowaniu ofert stosuje się przepisy ustawy z dnia 14 czerwca 1960 r. - Kodeks postępowania administracyjnego (</w:t>
      </w:r>
      <w:proofErr w:type="spellStart"/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Dz. U. z 2018 r. poz. 2096) dotyczące wyłączenia pracownika.</w:t>
      </w:r>
      <w:r w:rsidR="0067180E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67B90" w:rsidRDefault="00D85C9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718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72562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718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D85C9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6718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F67B90" w:rsidRDefault="00D85C9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718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o wolontariacie, wyboru dokona Burmistrz Miasta Mrągowo, biorąc pod uwagę przede wszystkim cele statutowe organizacji, która zgłosiła kandydata do pracy komisji konkursowej.</w:t>
      </w:r>
    </w:p>
    <w:p w:rsidR="00F67B90" w:rsidRDefault="00D85C9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6718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C32701" w:rsidRDefault="00D85C94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67180E" w:rsidRPr="00F159A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7180E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1320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180E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67180E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7B90" w:rsidRPr="00C32701" w:rsidRDefault="0067180E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13205B"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F67B90" w:rsidRPr="00F159AE" w:rsidRDefault="00546C43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="0067180E" w:rsidRPr="00F159AE">
        <w:rPr>
          <w:rFonts w:ascii="Times New Roman" w:eastAsia="Times New Roman" w:hAnsi="Times New Roman" w:cs="Times New Roman"/>
          <w:sz w:val="24"/>
          <w:szCs w:val="24"/>
        </w:rPr>
        <w:t xml:space="preserve"> ko</w:t>
      </w:r>
      <w:r w:rsidR="004F2955" w:rsidRPr="00F159AE">
        <w:rPr>
          <w:rFonts w:ascii="Times New Roman" w:eastAsia="Times New Roman" w:hAnsi="Times New Roman" w:cs="Times New Roman"/>
          <w:sz w:val="24"/>
          <w:szCs w:val="24"/>
        </w:rPr>
        <w:t xml:space="preserve">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67180E" w:rsidRPr="00F159AE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,</w:t>
      </w:r>
    </w:p>
    <w:p w:rsidR="00021F1A" w:rsidRPr="00F159AE" w:rsidRDefault="0067180E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prawniony ma realizować zadanie,</w:t>
      </w:r>
    </w:p>
    <w:p w:rsidR="00F67B90" w:rsidRPr="00F159AE" w:rsidRDefault="0067180E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 w:rsidR="00C0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>lub pochodzących z innych źródeł na realizację zadania,</w:t>
      </w:r>
    </w:p>
    <w:p w:rsidR="009762CB" w:rsidRPr="00AD5463" w:rsidRDefault="00C054A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="0067180E"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B4B39">
        <w:rPr>
          <w:rFonts w:ascii="Times New Roman" w:eastAsia="Times New Roman" w:hAnsi="Times New Roman" w:cs="Times New Roman"/>
          <w:sz w:val="24"/>
          <w:szCs w:val="24"/>
        </w:rPr>
        <w:t>i praca społeczna</w:t>
      </w:r>
      <w:bookmarkStart w:id="0" w:name="_GoBack"/>
      <w:bookmarkEnd w:id="0"/>
      <w:r w:rsidR="0067180E" w:rsidRPr="00F159AE">
        <w:rPr>
          <w:rFonts w:ascii="Times New Roman" w:eastAsia="Times New Roman" w:hAnsi="Times New Roman" w:cs="Times New Roman"/>
          <w:sz w:val="24"/>
          <w:szCs w:val="24"/>
        </w:rPr>
        <w:t xml:space="preserve"> członków.</w:t>
      </w:r>
    </w:p>
    <w:p w:rsidR="00F67B90" w:rsidRPr="00F159AE" w:rsidRDefault="0067180E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="00C054A4"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F67B90" w:rsidRPr="008E4104" w:rsidRDefault="0067180E">
      <w:pPr>
        <w:widowControl w:val="0"/>
        <w:spacing w:line="240" w:lineRule="auto"/>
        <w:jc w:val="both"/>
      </w:pPr>
      <w:r w:rsidRPr="008E4104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8E4104">
        <w:rPr>
          <w:rFonts w:ascii="Times New Roman" w:eastAsia="Times New Roman" w:hAnsi="Times New Roman" w:cs="Times New Roman"/>
          <w:sz w:val="24"/>
          <w:szCs w:val="24"/>
        </w:rPr>
        <w:t xml:space="preserve"> Ocena merytoryczna może być dokonana, przede wszystkim w przypadku złożenia więcej niż jednej oferty na jedno zadanie publiczne, na Karcie Oceny Merytorycznej Ofert, której wzór określi Burmistrz.</w:t>
      </w:r>
    </w:p>
    <w:p w:rsidR="007B29B2" w:rsidRDefault="0067180E" w:rsidP="007B29B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a konkursowa pracuje na posiedzeniach w składzie co najmniej 3 osób.</w:t>
      </w:r>
    </w:p>
    <w:p w:rsidR="00F67B90" w:rsidRPr="007B29B2" w:rsidRDefault="0067180E" w:rsidP="007B29B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są udostępniane członkom komisji przed posiedzeniem tej komisji, w terminie umożliwiającym rzetelne zapoznanie się z nimi.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</w:t>
      </w:r>
      <w:r w:rsidR="00813452">
        <w:rPr>
          <w:rFonts w:ascii="Times New Roman" w:eastAsia="Times New Roman" w:hAnsi="Times New Roman" w:cs="Times New Roman"/>
          <w:sz w:val="24"/>
          <w:szCs w:val="24"/>
        </w:rPr>
        <w:t xml:space="preserve">którego wskazuje Burmistrz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nieobecności przewodniczącego, komisji przewodniczy osoba pisemnie upoważniona przez Burmistrza.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 przewodniczącego komisji konkursowej należy w szczególności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F67B90" w:rsidRDefault="00AD5463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</w:t>
      </w:r>
      <w:r w:rsidR="007E567E">
        <w:rPr>
          <w:rFonts w:ascii="Times New Roman" w:eastAsia="Times New Roman" w:hAnsi="Times New Roman" w:cs="Times New Roman"/>
          <w:sz w:val="24"/>
          <w:szCs w:val="24"/>
        </w:rPr>
        <w:t>atkowych wyjaśnień, uzupełnień,</w:t>
      </w:r>
      <w:r w:rsidR="007E567E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itp. dotyczących złożonej oferty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łonkowie komisji konkursowej z tytułu pracy w komisji nie otrzymują dodatkowego wynagrodze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a konkursowa wydaje opinię zwykłą większością głosów w jednym głosowaniu jawnym. W przypadku równej liczby głosów „za przyznaniem” i „przeciw przyznaniu” dotacji, głos decydujący ma przewodniczący</w:t>
      </w:r>
      <w:r w:rsidR="00813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rekomendacje komisji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onkursowej co do wyboru ofert. Protokół jest niezwłocznie przedstawiany Burmistrzowi Miasta Mrągowo.</w:t>
      </w:r>
    </w:p>
    <w:p w:rsidR="00F67B90" w:rsidRPr="000829BA" w:rsidRDefault="0067180E">
      <w:pPr>
        <w:widowControl w:val="0"/>
        <w:spacing w:line="240" w:lineRule="auto"/>
        <w:jc w:val="both"/>
      </w:pPr>
      <w:r w:rsidRPr="000829BA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2A41F0" w:rsidRPr="000829BA" w:rsidRDefault="002A41F0" w:rsidP="002A41F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9BA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przysługuje odwołanie. </w:t>
      </w:r>
    </w:p>
    <w:p w:rsidR="00F67B90" w:rsidRPr="000829BA" w:rsidRDefault="0067180E">
      <w:pPr>
        <w:widowControl w:val="0"/>
        <w:spacing w:line="240" w:lineRule="auto"/>
        <w:jc w:val="both"/>
      </w:pPr>
      <w:r w:rsidRPr="000829BA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. Każdy może żądać uzasadnienia wyboru lub odrzucenia oferty, w terminie 30 dni od dnia ogłoszenia wyników konkursu.</w:t>
      </w:r>
    </w:p>
    <w:p w:rsidR="00F67B90" w:rsidRPr="00787034" w:rsidRDefault="0067180E">
      <w:pPr>
        <w:widowControl w:val="0"/>
        <w:spacing w:line="240" w:lineRule="auto"/>
        <w:jc w:val="both"/>
      </w:pPr>
      <w:r w:rsidRPr="00787034">
        <w:rPr>
          <w:rFonts w:ascii="Times New Roman" w:eastAsia="Times New Roman" w:hAnsi="Times New Roman" w:cs="Times New Roman"/>
          <w:b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</w:t>
      </w:r>
      <w:r w:rsidR="007B29B2" w:rsidRPr="0078703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do publicznej wiadomości w Biuletynie Informacji Publicznej Urzędu Miejskiego w Mrągowie, poprzez umieszczenie na tablicy ogłoszeń Urzędu Miejskiego w Mrągowie oraz na stronie internetowej Miasta Mrągowo.</w:t>
      </w:r>
    </w:p>
    <w:p w:rsidR="00F67B90" w:rsidRPr="00787034" w:rsidRDefault="0067180E">
      <w:pPr>
        <w:widowControl w:val="0"/>
        <w:spacing w:line="240" w:lineRule="auto"/>
        <w:jc w:val="both"/>
      </w:pPr>
      <w:r w:rsidRPr="00787034">
        <w:rPr>
          <w:rFonts w:ascii="Times New Roman" w:eastAsia="Times New Roman" w:hAnsi="Times New Roman" w:cs="Times New Roman"/>
          <w:b/>
          <w:sz w:val="24"/>
          <w:szCs w:val="24"/>
        </w:rPr>
        <w:t xml:space="preserve">27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7B29B2" w:rsidRPr="007B29B2" w:rsidRDefault="0067180E">
      <w:pPr>
        <w:widowControl w:val="0"/>
        <w:spacing w:line="240" w:lineRule="auto"/>
        <w:jc w:val="both"/>
        <w:rPr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. Do kwestii nieuregulowanych w niniejszym ogłoszeniu stosuje się przepisy ustawy z dnia  24 kwietnia 2003 r. o działalności pożytku </w:t>
      </w:r>
      <w:r w:rsidRPr="004965FF">
        <w:rPr>
          <w:rFonts w:ascii="Times New Roman" w:eastAsia="Times New Roman" w:hAnsi="Times New Roman" w:cs="Times New Roman"/>
          <w:b/>
          <w:sz w:val="24"/>
          <w:szCs w:val="24"/>
        </w:rPr>
        <w:t xml:space="preserve">publicznego i o wolontariacie 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0A0719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="00CE3E6E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719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</w:t>
      </w:r>
      <w:proofErr w:type="spellEnd"/>
      <w:r w:rsidR="000A0719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506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0A0719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06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z.</w:t>
      </w:r>
      <w:r w:rsidR="00C05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06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. z 2019</w:t>
      </w:r>
      <w:r w:rsidR="007E567E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4965FF"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06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88</w:t>
      </w:r>
      <w:r w:rsidR="00756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 </w:t>
      </w:r>
      <w:proofErr w:type="spellStart"/>
      <w:r w:rsidR="00756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óźn</w:t>
      </w:r>
      <w:proofErr w:type="spellEnd"/>
      <w:r w:rsidR="00756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C05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m</w:t>
      </w:r>
      <w:r w:rsidR="002506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F67B90" w:rsidRPr="007A7328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Niniejsze ogłoszenie zamieszcza się na</w:t>
      </w:r>
      <w:r w:rsidR="007A7328"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="004965FF" w:rsidRPr="007A7328">
        <w:rPr>
          <w:rFonts w:ascii="Times New Roman" w:eastAsia="Times New Roman" w:hAnsi="Times New Roman" w:cs="Times New Roman"/>
          <w:b/>
          <w:sz w:val="18"/>
          <w:szCs w:val="18"/>
        </w:rPr>
        <w:t>stronie internetowej m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iasta Mrągowo,</w:t>
      </w:r>
      <w:r w:rsidR="007A7328"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w Biuletynie Informacji Publicznej</w:t>
      </w:r>
      <w:r w:rsidR="007A7328"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oraz tablicy ogłoszeń w Urzędzie Miejskim w Mrągowie.</w:t>
      </w:r>
    </w:p>
    <w:p w:rsidR="007A7328" w:rsidRPr="007A7328" w:rsidRDefault="00021F1A" w:rsidP="007A732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Emilia </w:t>
      </w:r>
      <w:proofErr w:type="spellStart"/>
      <w:r w:rsidRPr="007A7328">
        <w:rPr>
          <w:rFonts w:ascii="Times New Roman" w:hAnsi="Times New Roman" w:cs="Times New Roman"/>
          <w:sz w:val="16"/>
          <w:szCs w:val="16"/>
        </w:rPr>
        <w:t>Płocharczyk</w:t>
      </w:r>
      <w:proofErr w:type="spellEnd"/>
      <w:r w:rsidR="007A7328" w:rsidRPr="007A73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7328" w:rsidRPr="007A7328" w:rsidRDefault="00AD5463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rągowo, dnia 20</w:t>
      </w:r>
      <w:r w:rsidR="007A7328" w:rsidRPr="007A7328">
        <w:rPr>
          <w:rFonts w:ascii="Times New Roman" w:hAnsi="Times New Roman" w:cs="Times New Roman"/>
          <w:sz w:val="16"/>
          <w:szCs w:val="16"/>
        </w:rPr>
        <w:t>.11.2019</w:t>
      </w:r>
      <w:r w:rsidR="007A7328">
        <w:rPr>
          <w:rFonts w:ascii="Times New Roman" w:hAnsi="Times New Roman" w:cs="Times New Roman"/>
          <w:sz w:val="16"/>
          <w:szCs w:val="16"/>
        </w:rPr>
        <w:t xml:space="preserve"> r.</w:t>
      </w:r>
    </w:p>
    <w:sectPr w:rsidR="007A7328" w:rsidRPr="007A732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F2AF7">
      <w:rPr>
        <w:noProof/>
      </w:rPr>
      <w:t>9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3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5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6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7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7B90"/>
    <w:rsid w:val="00006DD9"/>
    <w:rsid w:val="00021F1A"/>
    <w:rsid w:val="0003064C"/>
    <w:rsid w:val="00040CF9"/>
    <w:rsid w:val="00055F75"/>
    <w:rsid w:val="00062EEE"/>
    <w:rsid w:val="000829BA"/>
    <w:rsid w:val="000943ED"/>
    <w:rsid w:val="000A0719"/>
    <w:rsid w:val="000A44D6"/>
    <w:rsid w:val="000A60C6"/>
    <w:rsid w:val="000E0BE2"/>
    <w:rsid w:val="001040F9"/>
    <w:rsid w:val="00116371"/>
    <w:rsid w:val="001213B3"/>
    <w:rsid w:val="00125DAA"/>
    <w:rsid w:val="0013205B"/>
    <w:rsid w:val="00155ED7"/>
    <w:rsid w:val="00190A08"/>
    <w:rsid w:val="001A36EF"/>
    <w:rsid w:val="001A663A"/>
    <w:rsid w:val="001A717B"/>
    <w:rsid w:val="001B6730"/>
    <w:rsid w:val="001C44D6"/>
    <w:rsid w:val="001D1532"/>
    <w:rsid w:val="001D5EFB"/>
    <w:rsid w:val="001E4A4A"/>
    <w:rsid w:val="001F147D"/>
    <w:rsid w:val="0022662B"/>
    <w:rsid w:val="00230A0B"/>
    <w:rsid w:val="00250635"/>
    <w:rsid w:val="00291081"/>
    <w:rsid w:val="002A41F0"/>
    <w:rsid w:val="002B4B39"/>
    <w:rsid w:val="002F0C4D"/>
    <w:rsid w:val="003054AC"/>
    <w:rsid w:val="003213A4"/>
    <w:rsid w:val="0032714D"/>
    <w:rsid w:val="00363FEE"/>
    <w:rsid w:val="003768C3"/>
    <w:rsid w:val="003943C1"/>
    <w:rsid w:val="00412C11"/>
    <w:rsid w:val="004134B6"/>
    <w:rsid w:val="00432FDF"/>
    <w:rsid w:val="004455ED"/>
    <w:rsid w:val="004903D5"/>
    <w:rsid w:val="0049327B"/>
    <w:rsid w:val="004965FF"/>
    <w:rsid w:val="004C34DD"/>
    <w:rsid w:val="004D0BF3"/>
    <w:rsid w:val="004D145F"/>
    <w:rsid w:val="004D248C"/>
    <w:rsid w:val="004D49DF"/>
    <w:rsid w:val="004F22FB"/>
    <w:rsid w:val="004F2955"/>
    <w:rsid w:val="004F2AF7"/>
    <w:rsid w:val="00517867"/>
    <w:rsid w:val="00546038"/>
    <w:rsid w:val="00546C43"/>
    <w:rsid w:val="00554C98"/>
    <w:rsid w:val="00556DC9"/>
    <w:rsid w:val="00580924"/>
    <w:rsid w:val="00594B3A"/>
    <w:rsid w:val="005A46B7"/>
    <w:rsid w:val="005C362B"/>
    <w:rsid w:val="005C3FDC"/>
    <w:rsid w:val="005D3495"/>
    <w:rsid w:val="006065B5"/>
    <w:rsid w:val="00637FDF"/>
    <w:rsid w:val="0067180E"/>
    <w:rsid w:val="006724C8"/>
    <w:rsid w:val="00677958"/>
    <w:rsid w:val="006814AE"/>
    <w:rsid w:val="006A20C4"/>
    <w:rsid w:val="006A640A"/>
    <w:rsid w:val="007061AB"/>
    <w:rsid w:val="0071643E"/>
    <w:rsid w:val="0075683A"/>
    <w:rsid w:val="00787034"/>
    <w:rsid w:val="007A7328"/>
    <w:rsid w:val="007B29B2"/>
    <w:rsid w:val="007C0F43"/>
    <w:rsid w:val="007C257E"/>
    <w:rsid w:val="007E0374"/>
    <w:rsid w:val="007E28AE"/>
    <w:rsid w:val="007E567E"/>
    <w:rsid w:val="007E7F2F"/>
    <w:rsid w:val="007F0CE8"/>
    <w:rsid w:val="007F528D"/>
    <w:rsid w:val="00813452"/>
    <w:rsid w:val="00831AA3"/>
    <w:rsid w:val="008472A3"/>
    <w:rsid w:val="00871313"/>
    <w:rsid w:val="0087355C"/>
    <w:rsid w:val="008A0453"/>
    <w:rsid w:val="008E4104"/>
    <w:rsid w:val="008F7913"/>
    <w:rsid w:val="00916C09"/>
    <w:rsid w:val="00926A2E"/>
    <w:rsid w:val="00960A32"/>
    <w:rsid w:val="00962155"/>
    <w:rsid w:val="009762CB"/>
    <w:rsid w:val="00982E19"/>
    <w:rsid w:val="009E5551"/>
    <w:rsid w:val="00A33131"/>
    <w:rsid w:val="00A45CCB"/>
    <w:rsid w:val="00A54193"/>
    <w:rsid w:val="00A842D6"/>
    <w:rsid w:val="00AD3B09"/>
    <w:rsid w:val="00AD459D"/>
    <w:rsid w:val="00AD5463"/>
    <w:rsid w:val="00AE1D3B"/>
    <w:rsid w:val="00B03291"/>
    <w:rsid w:val="00B26FC1"/>
    <w:rsid w:val="00B27F38"/>
    <w:rsid w:val="00B44FD9"/>
    <w:rsid w:val="00B4738A"/>
    <w:rsid w:val="00B53139"/>
    <w:rsid w:val="00B6473E"/>
    <w:rsid w:val="00B70A29"/>
    <w:rsid w:val="00B72562"/>
    <w:rsid w:val="00B8739B"/>
    <w:rsid w:val="00B92EB3"/>
    <w:rsid w:val="00BA18C3"/>
    <w:rsid w:val="00BC0D15"/>
    <w:rsid w:val="00BD38EB"/>
    <w:rsid w:val="00C054A4"/>
    <w:rsid w:val="00C32701"/>
    <w:rsid w:val="00C3336C"/>
    <w:rsid w:val="00C82FCE"/>
    <w:rsid w:val="00CA7749"/>
    <w:rsid w:val="00CB728B"/>
    <w:rsid w:val="00CD6652"/>
    <w:rsid w:val="00CE3E6E"/>
    <w:rsid w:val="00CE6C88"/>
    <w:rsid w:val="00CF371E"/>
    <w:rsid w:val="00CF7F08"/>
    <w:rsid w:val="00D01729"/>
    <w:rsid w:val="00D14612"/>
    <w:rsid w:val="00D85C94"/>
    <w:rsid w:val="00D9535A"/>
    <w:rsid w:val="00D95C2F"/>
    <w:rsid w:val="00DE2DA9"/>
    <w:rsid w:val="00DE335B"/>
    <w:rsid w:val="00DE3E6F"/>
    <w:rsid w:val="00DF4639"/>
    <w:rsid w:val="00DF463D"/>
    <w:rsid w:val="00E14A93"/>
    <w:rsid w:val="00E42499"/>
    <w:rsid w:val="00E67A64"/>
    <w:rsid w:val="00EB6030"/>
    <w:rsid w:val="00EC63B8"/>
    <w:rsid w:val="00ED0184"/>
    <w:rsid w:val="00EE2A8A"/>
    <w:rsid w:val="00F00723"/>
    <w:rsid w:val="00F159AE"/>
    <w:rsid w:val="00F21819"/>
    <w:rsid w:val="00F2183C"/>
    <w:rsid w:val="00F22D93"/>
    <w:rsid w:val="00F67B90"/>
    <w:rsid w:val="00F82BAD"/>
    <w:rsid w:val="00FB1AF2"/>
    <w:rsid w:val="00FC0751"/>
    <w:rsid w:val="00FC08A8"/>
    <w:rsid w:val="00FD11B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5BA2-1452-409D-AD89-D85696B3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3978</Words>
  <Characters>2387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36</cp:revision>
  <cp:lastPrinted>2019-11-20T10:55:00Z</cp:lastPrinted>
  <dcterms:created xsi:type="dcterms:W3CDTF">2017-11-21T09:41:00Z</dcterms:created>
  <dcterms:modified xsi:type="dcterms:W3CDTF">2019-11-20T12:22:00Z</dcterms:modified>
</cp:coreProperties>
</file>